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E7D2A" w14:textId="7932F033" w:rsidR="003F0DF4" w:rsidRDefault="00745B20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0726B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D92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0726B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АППЗ</w:t>
      </w:r>
    </w:p>
    <w:p w14:paraId="60147332" w14:textId="77777777" w:rsidR="003F0DF4" w:rsidRDefault="003F0DF4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B94352F" w14:textId="77777777" w:rsidR="003F0DF4" w:rsidRDefault="003F0DF4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>
        <w:rPr>
          <w:rFonts w:ascii="Times New Roman" w:hAnsi="Times New Roman"/>
          <w:b/>
          <w:sz w:val="24"/>
        </w:rPr>
        <w:br/>
      </w:r>
      <w:r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4FC914C1" w:rsidR="00D61700" w:rsidRDefault="003F0DF4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E02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0E4B4B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1704796B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F0DF4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3298E67F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3F0DF4" w:rsidRPr="00E02EA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</w:r>
      <w:r w:rsidR="003F0DF4">
        <w:rPr>
          <w:rFonts w:ascii="Times New Roman" w:hAnsi="Times New Roman"/>
          <w:sz w:val="24"/>
        </w:rPr>
        <w:t>)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770D78E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70726B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70726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70726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92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24</w:t>
      </w:r>
      <w:r w:rsidR="0070726B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0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70726B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0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B1A768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9248F" w:rsidRPr="00D9248F">
        <w:rPr>
          <w:rFonts w:ascii="Times New Roman" w:eastAsia="Calibri" w:hAnsi="Times New Roman" w:cs="Times New Roman"/>
          <w:color w:val="000000"/>
          <w:sz w:val="24"/>
          <w:szCs w:val="24"/>
        </w:rPr>
        <w:t>0572700000120003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D6675E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0726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0726B" w:rsidRPr="009E2716">
        <w:rPr>
          <w:rFonts w:ascii="Times New Roman" w:hAnsi="Times New Roman"/>
          <w:bCs/>
          <w:sz w:val="24"/>
        </w:rPr>
        <w:t xml:space="preserve"> час. </w:t>
      </w:r>
      <w:r w:rsidR="00D9248F">
        <w:rPr>
          <w:rFonts w:ascii="Times New Roman" w:hAnsi="Times New Roman"/>
          <w:bCs/>
          <w:sz w:val="24"/>
        </w:rPr>
        <w:t>4</w:t>
      </w:r>
      <w:r w:rsidR="0070726B">
        <w:rPr>
          <w:rFonts w:ascii="Times New Roman" w:hAnsi="Times New Roman"/>
          <w:bCs/>
          <w:sz w:val="24"/>
        </w:rPr>
        <w:t>0</w:t>
      </w:r>
      <w:r w:rsidR="0070726B" w:rsidRPr="009E2716">
        <w:rPr>
          <w:rFonts w:ascii="Times New Roman" w:hAnsi="Times New Roman"/>
          <w:bCs/>
          <w:sz w:val="24"/>
        </w:rPr>
        <w:t xml:space="preserve"> мин</w:t>
      </w:r>
      <w:r w:rsidR="0070726B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20DF04CF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9248F" w:rsidRPr="00617045">
        <w:rPr>
          <w:rFonts w:ascii="Times New Roman" w:hAnsi="Times New Roman"/>
          <w:bCs/>
          <w:sz w:val="24"/>
        </w:rPr>
        <w:t>4 028 198,36 руб. (Четыре миллиона двадцать восемь тысяч сто девяносто восемь рублей 3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941"/>
        <w:gridCol w:w="459"/>
        <w:gridCol w:w="2788"/>
        <w:gridCol w:w="1374"/>
        <w:gridCol w:w="1423"/>
        <w:gridCol w:w="1710"/>
      </w:tblGrid>
      <w:tr w:rsidR="00D9248F" w:rsidRPr="00D9248F" w14:paraId="00682982" w14:textId="77777777" w:rsidTr="00D9248F">
        <w:trPr>
          <w:cantSplit/>
          <w:trHeight w:val="1134"/>
        </w:trPr>
        <w:tc>
          <w:tcPr>
            <w:tcW w:w="250" w:type="pct"/>
          </w:tcPr>
          <w:p w14:paraId="17AF592A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51" w:type="pct"/>
          </w:tcPr>
          <w:p w14:paraId="3CFC6CE9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5" w:type="pct"/>
            <w:textDirection w:val="btLr"/>
          </w:tcPr>
          <w:p w14:paraId="3AEAF984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366" w:type="pct"/>
          </w:tcPr>
          <w:p w14:paraId="637312BF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73" w:type="pct"/>
          </w:tcPr>
          <w:p w14:paraId="50A30267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96" w:type="pct"/>
          </w:tcPr>
          <w:p w14:paraId="189FFB2B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стоимость работ в </w:t>
            </w:r>
            <w:proofErr w:type="spellStart"/>
            <w:r w:rsidRPr="00D92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ногоквар</w:t>
            </w:r>
            <w:proofErr w:type="spellEnd"/>
            <w:r w:rsidRPr="00D92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92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рном</w:t>
            </w:r>
            <w:proofErr w:type="spellEnd"/>
            <w:r w:rsidRPr="00D92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ме, руб.</w:t>
            </w:r>
          </w:p>
        </w:tc>
        <w:tc>
          <w:tcPr>
            <w:tcW w:w="838" w:type="pct"/>
          </w:tcPr>
          <w:p w14:paraId="4C735A9D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D9248F" w:rsidRPr="00D9248F" w14:paraId="3997C827" w14:textId="77777777" w:rsidTr="00D9248F">
        <w:trPr>
          <w:cantSplit/>
          <w:trHeight w:val="1134"/>
        </w:trPr>
        <w:tc>
          <w:tcPr>
            <w:tcW w:w="250" w:type="pct"/>
            <w:vAlign w:val="center"/>
          </w:tcPr>
          <w:p w14:paraId="370D05FE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pct"/>
            <w:vAlign w:val="center"/>
          </w:tcPr>
          <w:p w14:paraId="09ABA9BC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Авиаконструкторов пр., д.39 корп. 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199B4599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1366" w:type="pct"/>
            <w:vAlign w:val="center"/>
          </w:tcPr>
          <w:p w14:paraId="74C9D02D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73" w:type="pct"/>
            <w:vAlign w:val="center"/>
          </w:tcPr>
          <w:p w14:paraId="7D444721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397 908,79</w:t>
            </w:r>
          </w:p>
        </w:tc>
        <w:tc>
          <w:tcPr>
            <w:tcW w:w="696" w:type="pct"/>
            <w:vAlign w:val="center"/>
          </w:tcPr>
          <w:p w14:paraId="3F69B5B3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397 908,79</w:t>
            </w:r>
          </w:p>
        </w:tc>
        <w:tc>
          <w:tcPr>
            <w:tcW w:w="838" w:type="pct"/>
            <w:vMerge w:val="restart"/>
            <w:vAlign w:val="center"/>
          </w:tcPr>
          <w:p w14:paraId="556C5F7B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4 028 198,36</w:t>
            </w:r>
          </w:p>
        </w:tc>
      </w:tr>
      <w:tr w:rsidR="00D9248F" w:rsidRPr="00D9248F" w14:paraId="224BD9CF" w14:textId="77777777" w:rsidTr="00D9248F">
        <w:tc>
          <w:tcPr>
            <w:tcW w:w="250" w:type="pct"/>
            <w:vAlign w:val="center"/>
          </w:tcPr>
          <w:p w14:paraId="0EE64B2D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951" w:type="pct"/>
            <w:vAlign w:val="center"/>
          </w:tcPr>
          <w:p w14:paraId="33DEAA02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Есенина ул., д.30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002CCC19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1366" w:type="pct"/>
            <w:vAlign w:val="center"/>
          </w:tcPr>
          <w:p w14:paraId="519E857E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73" w:type="pct"/>
            <w:vAlign w:val="center"/>
          </w:tcPr>
          <w:p w14:paraId="49740545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280 229,71</w:t>
            </w:r>
          </w:p>
        </w:tc>
        <w:tc>
          <w:tcPr>
            <w:tcW w:w="696" w:type="pct"/>
            <w:vAlign w:val="center"/>
          </w:tcPr>
          <w:p w14:paraId="02FB0FC5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280 229,71</w:t>
            </w:r>
          </w:p>
        </w:tc>
        <w:tc>
          <w:tcPr>
            <w:tcW w:w="838" w:type="pct"/>
            <w:vMerge/>
            <w:vAlign w:val="center"/>
          </w:tcPr>
          <w:p w14:paraId="7498BB06" w14:textId="77777777" w:rsidR="00D9248F" w:rsidRPr="00D9248F" w:rsidRDefault="00D9248F" w:rsidP="00D9248F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9248F" w:rsidRPr="00D9248F" w14:paraId="751DA971" w14:textId="77777777" w:rsidTr="00D9248F">
        <w:tc>
          <w:tcPr>
            <w:tcW w:w="250" w:type="pct"/>
            <w:vAlign w:val="center"/>
          </w:tcPr>
          <w:p w14:paraId="52EF91B8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51" w:type="pct"/>
            <w:vAlign w:val="center"/>
          </w:tcPr>
          <w:p w14:paraId="4BB63089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кая ул., д.19 корп. 2 литера В</w:t>
            </w:r>
          </w:p>
        </w:tc>
        <w:tc>
          <w:tcPr>
            <w:tcW w:w="225" w:type="pct"/>
            <w:textDirection w:val="btLr"/>
            <w:vAlign w:val="center"/>
          </w:tcPr>
          <w:p w14:paraId="2770D8CE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1366" w:type="pct"/>
            <w:vAlign w:val="center"/>
          </w:tcPr>
          <w:p w14:paraId="2F3A12EE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73" w:type="pct"/>
            <w:vAlign w:val="center"/>
          </w:tcPr>
          <w:p w14:paraId="61F501DC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316 522,98</w:t>
            </w:r>
          </w:p>
        </w:tc>
        <w:tc>
          <w:tcPr>
            <w:tcW w:w="696" w:type="pct"/>
            <w:vAlign w:val="center"/>
          </w:tcPr>
          <w:p w14:paraId="0F55471E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316 522,98</w:t>
            </w:r>
          </w:p>
        </w:tc>
        <w:tc>
          <w:tcPr>
            <w:tcW w:w="838" w:type="pct"/>
            <w:vMerge/>
            <w:vAlign w:val="center"/>
          </w:tcPr>
          <w:p w14:paraId="5595F67B" w14:textId="77777777" w:rsidR="00D9248F" w:rsidRPr="00D9248F" w:rsidRDefault="00D9248F" w:rsidP="00D9248F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9248F" w:rsidRPr="00D9248F" w14:paraId="6A0350F7" w14:textId="77777777" w:rsidTr="00D9248F">
        <w:tc>
          <w:tcPr>
            <w:tcW w:w="250" w:type="pct"/>
            <w:vAlign w:val="center"/>
          </w:tcPr>
          <w:p w14:paraId="0DFA4F50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1" w:type="pct"/>
            <w:vAlign w:val="center"/>
          </w:tcPr>
          <w:p w14:paraId="56C15BE5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23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52EF43FF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1366" w:type="pct"/>
            <w:vAlign w:val="center"/>
          </w:tcPr>
          <w:p w14:paraId="40106561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73" w:type="pct"/>
            <w:vAlign w:val="center"/>
          </w:tcPr>
          <w:p w14:paraId="500E089D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246 609,60</w:t>
            </w:r>
          </w:p>
        </w:tc>
        <w:tc>
          <w:tcPr>
            <w:tcW w:w="696" w:type="pct"/>
            <w:vAlign w:val="center"/>
          </w:tcPr>
          <w:p w14:paraId="456D48B9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246 609,60</w:t>
            </w:r>
          </w:p>
        </w:tc>
        <w:tc>
          <w:tcPr>
            <w:tcW w:w="838" w:type="pct"/>
            <w:vMerge/>
            <w:vAlign w:val="center"/>
          </w:tcPr>
          <w:p w14:paraId="0C8BCB4F" w14:textId="77777777" w:rsidR="00D9248F" w:rsidRPr="00D9248F" w:rsidRDefault="00D9248F" w:rsidP="00D9248F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9248F" w:rsidRPr="00D9248F" w14:paraId="293EFC92" w14:textId="77777777" w:rsidTr="00D9248F">
        <w:trPr>
          <w:trHeight w:val="3629"/>
        </w:trPr>
        <w:tc>
          <w:tcPr>
            <w:tcW w:w="250" w:type="pct"/>
            <w:vAlign w:val="center"/>
          </w:tcPr>
          <w:p w14:paraId="1C460792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1" w:type="pct"/>
            <w:vAlign w:val="center"/>
          </w:tcPr>
          <w:p w14:paraId="459D3ED6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25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3C806691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1366" w:type="pct"/>
            <w:vAlign w:val="center"/>
          </w:tcPr>
          <w:p w14:paraId="24EBA5D0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73" w:type="pct"/>
            <w:vAlign w:val="center"/>
          </w:tcPr>
          <w:p w14:paraId="7F44EDEE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246 582,85</w:t>
            </w:r>
          </w:p>
        </w:tc>
        <w:tc>
          <w:tcPr>
            <w:tcW w:w="696" w:type="pct"/>
            <w:vAlign w:val="center"/>
          </w:tcPr>
          <w:p w14:paraId="1268CDB5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246 582,85</w:t>
            </w:r>
          </w:p>
        </w:tc>
        <w:tc>
          <w:tcPr>
            <w:tcW w:w="838" w:type="pct"/>
            <w:vMerge/>
            <w:vAlign w:val="center"/>
          </w:tcPr>
          <w:p w14:paraId="59A8512C" w14:textId="77777777" w:rsidR="00D9248F" w:rsidRPr="00D9248F" w:rsidRDefault="00D9248F" w:rsidP="00D9248F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9248F" w:rsidRPr="00D9248F" w14:paraId="3CADDCF9" w14:textId="77777777" w:rsidTr="00D9248F">
        <w:trPr>
          <w:trHeight w:val="850"/>
        </w:trPr>
        <w:tc>
          <w:tcPr>
            <w:tcW w:w="250" w:type="pct"/>
            <w:vAlign w:val="center"/>
          </w:tcPr>
          <w:p w14:paraId="706C42FB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1" w:type="pct"/>
            <w:vAlign w:val="center"/>
          </w:tcPr>
          <w:p w14:paraId="04527E24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Осипенко ул., д.5 корп. 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6BBDCE5E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1366" w:type="pct"/>
            <w:vAlign w:val="center"/>
          </w:tcPr>
          <w:p w14:paraId="6BA2DB31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73" w:type="pct"/>
            <w:vAlign w:val="center"/>
          </w:tcPr>
          <w:p w14:paraId="61BFC822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422 160,05</w:t>
            </w:r>
          </w:p>
        </w:tc>
        <w:tc>
          <w:tcPr>
            <w:tcW w:w="696" w:type="pct"/>
            <w:vAlign w:val="center"/>
          </w:tcPr>
          <w:p w14:paraId="156D9865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422 160,05</w:t>
            </w:r>
          </w:p>
        </w:tc>
        <w:tc>
          <w:tcPr>
            <w:tcW w:w="838" w:type="pct"/>
            <w:vMerge/>
            <w:vAlign w:val="center"/>
          </w:tcPr>
          <w:p w14:paraId="287C1E94" w14:textId="77777777" w:rsidR="00D9248F" w:rsidRPr="00D9248F" w:rsidRDefault="00D9248F" w:rsidP="00D9248F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9248F" w:rsidRPr="00D9248F" w14:paraId="4DE86095" w14:textId="77777777" w:rsidTr="00D9248F">
        <w:tc>
          <w:tcPr>
            <w:tcW w:w="250" w:type="pct"/>
            <w:vAlign w:val="center"/>
          </w:tcPr>
          <w:p w14:paraId="750301B0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1" w:type="pct"/>
            <w:vAlign w:val="center"/>
          </w:tcPr>
          <w:p w14:paraId="0F64B6D9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Сикейроса</w:t>
            </w:r>
            <w:proofErr w:type="spellEnd"/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 корп. 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25C76AB1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1366" w:type="pct"/>
            <w:vAlign w:val="center"/>
          </w:tcPr>
          <w:p w14:paraId="6E54C331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</w:t>
            </w: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при наличии указанных систем в проекте многоквартирного дома)</w:t>
            </w:r>
          </w:p>
        </w:tc>
        <w:tc>
          <w:tcPr>
            <w:tcW w:w="673" w:type="pct"/>
            <w:vAlign w:val="center"/>
          </w:tcPr>
          <w:p w14:paraId="44D12629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8 934,50</w:t>
            </w:r>
          </w:p>
        </w:tc>
        <w:tc>
          <w:tcPr>
            <w:tcW w:w="696" w:type="pct"/>
            <w:vAlign w:val="center"/>
          </w:tcPr>
          <w:p w14:paraId="26B1DA5F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338 934,50</w:t>
            </w:r>
          </w:p>
        </w:tc>
        <w:tc>
          <w:tcPr>
            <w:tcW w:w="838" w:type="pct"/>
            <w:vMerge/>
            <w:vAlign w:val="center"/>
          </w:tcPr>
          <w:p w14:paraId="1013426F" w14:textId="77777777" w:rsidR="00D9248F" w:rsidRPr="00D9248F" w:rsidRDefault="00D9248F" w:rsidP="00D9248F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9248F" w:rsidRPr="00D9248F" w14:paraId="5307FF10" w14:textId="77777777" w:rsidTr="00D9248F">
        <w:tc>
          <w:tcPr>
            <w:tcW w:w="250" w:type="pct"/>
            <w:vAlign w:val="center"/>
          </w:tcPr>
          <w:p w14:paraId="66CE202C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951" w:type="pct"/>
            <w:vAlign w:val="center"/>
          </w:tcPr>
          <w:p w14:paraId="0CB53558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Сиреневый бул., д.2 корп. 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1ECC2007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1366" w:type="pct"/>
            <w:vAlign w:val="center"/>
          </w:tcPr>
          <w:p w14:paraId="17F562B8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73" w:type="pct"/>
            <w:vAlign w:val="center"/>
          </w:tcPr>
          <w:p w14:paraId="3BD8ECD5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473 566,22</w:t>
            </w:r>
          </w:p>
        </w:tc>
        <w:tc>
          <w:tcPr>
            <w:tcW w:w="696" w:type="pct"/>
            <w:vAlign w:val="center"/>
          </w:tcPr>
          <w:p w14:paraId="0C0285DE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473 566,22</w:t>
            </w:r>
          </w:p>
        </w:tc>
        <w:tc>
          <w:tcPr>
            <w:tcW w:w="838" w:type="pct"/>
            <w:vMerge/>
            <w:vAlign w:val="center"/>
          </w:tcPr>
          <w:p w14:paraId="57D64AFF" w14:textId="77777777" w:rsidR="00D9248F" w:rsidRPr="00D9248F" w:rsidRDefault="00D9248F" w:rsidP="00D9248F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9248F" w:rsidRPr="00D9248F" w14:paraId="20AEADFC" w14:textId="77777777" w:rsidTr="00D9248F">
        <w:tc>
          <w:tcPr>
            <w:tcW w:w="250" w:type="pct"/>
            <w:vAlign w:val="center"/>
          </w:tcPr>
          <w:p w14:paraId="74D0EE43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1" w:type="pct"/>
            <w:vAlign w:val="center"/>
          </w:tcPr>
          <w:p w14:paraId="0E517E4C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Суздальский пр., д.1 корп. 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6766EA1F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1366" w:type="pct"/>
            <w:vAlign w:val="center"/>
          </w:tcPr>
          <w:p w14:paraId="72309029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73" w:type="pct"/>
            <w:vAlign w:val="center"/>
          </w:tcPr>
          <w:p w14:paraId="4C175A1F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371 007,62</w:t>
            </w:r>
          </w:p>
        </w:tc>
        <w:tc>
          <w:tcPr>
            <w:tcW w:w="696" w:type="pct"/>
            <w:vAlign w:val="center"/>
          </w:tcPr>
          <w:p w14:paraId="36E94063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371 007,62</w:t>
            </w:r>
          </w:p>
        </w:tc>
        <w:tc>
          <w:tcPr>
            <w:tcW w:w="838" w:type="pct"/>
            <w:vMerge/>
            <w:vAlign w:val="center"/>
          </w:tcPr>
          <w:p w14:paraId="2D57E9BC" w14:textId="77777777" w:rsidR="00D9248F" w:rsidRPr="00D9248F" w:rsidRDefault="00D9248F" w:rsidP="00D9248F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9248F" w:rsidRPr="00D9248F" w14:paraId="363F09C1" w14:textId="77777777" w:rsidTr="00D9248F">
        <w:tc>
          <w:tcPr>
            <w:tcW w:w="250" w:type="pct"/>
            <w:vAlign w:val="center"/>
          </w:tcPr>
          <w:p w14:paraId="68556A78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1" w:type="pct"/>
            <w:vAlign w:val="center"/>
          </w:tcPr>
          <w:p w14:paraId="2FE27A33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й пер., д.8 корп. 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1E76D2FE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1366" w:type="pct"/>
            <w:vAlign w:val="center"/>
          </w:tcPr>
          <w:p w14:paraId="4F89134B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73" w:type="pct"/>
            <w:vAlign w:val="center"/>
          </w:tcPr>
          <w:p w14:paraId="58B606DA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212 386,11</w:t>
            </w:r>
          </w:p>
        </w:tc>
        <w:tc>
          <w:tcPr>
            <w:tcW w:w="696" w:type="pct"/>
            <w:vAlign w:val="center"/>
          </w:tcPr>
          <w:p w14:paraId="5A31B488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212 386,11</w:t>
            </w:r>
          </w:p>
        </w:tc>
        <w:tc>
          <w:tcPr>
            <w:tcW w:w="838" w:type="pct"/>
            <w:vMerge/>
            <w:vAlign w:val="center"/>
          </w:tcPr>
          <w:p w14:paraId="3FE7AF5B" w14:textId="77777777" w:rsidR="00D9248F" w:rsidRPr="00D9248F" w:rsidRDefault="00D9248F" w:rsidP="00D9248F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9248F" w:rsidRPr="00D9248F" w14:paraId="579E88DA" w14:textId="77777777" w:rsidTr="00D9248F">
        <w:trPr>
          <w:trHeight w:val="3498"/>
        </w:trPr>
        <w:tc>
          <w:tcPr>
            <w:tcW w:w="250" w:type="pct"/>
            <w:vAlign w:val="center"/>
          </w:tcPr>
          <w:p w14:paraId="2B6606D5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1" w:type="pct"/>
            <w:vAlign w:val="center"/>
          </w:tcPr>
          <w:p w14:paraId="0420EB6E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Хасанская</w:t>
            </w:r>
            <w:proofErr w:type="spellEnd"/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 корп. 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7DF48A76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1366" w:type="pct"/>
            <w:vAlign w:val="center"/>
          </w:tcPr>
          <w:p w14:paraId="2970D737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73" w:type="pct"/>
            <w:vAlign w:val="center"/>
          </w:tcPr>
          <w:p w14:paraId="68FD26AE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348 670,88</w:t>
            </w:r>
          </w:p>
        </w:tc>
        <w:tc>
          <w:tcPr>
            <w:tcW w:w="696" w:type="pct"/>
            <w:vAlign w:val="center"/>
          </w:tcPr>
          <w:p w14:paraId="52C1C8E9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348 670,88</w:t>
            </w:r>
          </w:p>
        </w:tc>
        <w:tc>
          <w:tcPr>
            <w:tcW w:w="838" w:type="pct"/>
            <w:vMerge/>
            <w:vAlign w:val="center"/>
          </w:tcPr>
          <w:p w14:paraId="6F457B77" w14:textId="77777777" w:rsidR="00D9248F" w:rsidRPr="00D9248F" w:rsidRDefault="00D9248F" w:rsidP="00D9248F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9248F" w:rsidRPr="00D9248F" w14:paraId="08658BF8" w14:textId="77777777" w:rsidTr="00D9248F">
        <w:tc>
          <w:tcPr>
            <w:tcW w:w="250" w:type="pct"/>
            <w:vAlign w:val="center"/>
          </w:tcPr>
          <w:p w14:paraId="77F50083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1" w:type="pct"/>
            <w:vAlign w:val="center"/>
          </w:tcPr>
          <w:p w14:paraId="0D21A252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ов пр., д.9 корп. 2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5E5CD9A9" w14:textId="77777777" w:rsidR="00D9248F" w:rsidRPr="00D9248F" w:rsidRDefault="00D9248F" w:rsidP="00D924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1366" w:type="pct"/>
            <w:vAlign w:val="center"/>
          </w:tcPr>
          <w:p w14:paraId="2B17193D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73" w:type="pct"/>
            <w:vAlign w:val="center"/>
          </w:tcPr>
          <w:p w14:paraId="303001C4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373 619,05</w:t>
            </w:r>
          </w:p>
        </w:tc>
        <w:tc>
          <w:tcPr>
            <w:tcW w:w="696" w:type="pct"/>
            <w:vAlign w:val="center"/>
          </w:tcPr>
          <w:p w14:paraId="3CC0966B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373 619,05</w:t>
            </w:r>
          </w:p>
        </w:tc>
        <w:tc>
          <w:tcPr>
            <w:tcW w:w="838" w:type="pct"/>
            <w:vMerge/>
            <w:vAlign w:val="center"/>
          </w:tcPr>
          <w:p w14:paraId="43575505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248F" w:rsidRPr="00D9248F" w14:paraId="3A503FB9" w14:textId="77777777" w:rsidTr="00D9248F">
        <w:trPr>
          <w:trHeight w:val="353"/>
        </w:trPr>
        <w:tc>
          <w:tcPr>
            <w:tcW w:w="4162" w:type="pct"/>
            <w:gridSpan w:val="6"/>
            <w:vAlign w:val="center"/>
          </w:tcPr>
          <w:p w14:paraId="3AB752D4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8" w:type="pct"/>
            <w:vAlign w:val="center"/>
          </w:tcPr>
          <w:p w14:paraId="25F16F86" w14:textId="77777777" w:rsidR="00D9248F" w:rsidRPr="00D9248F" w:rsidRDefault="00D9248F" w:rsidP="00D924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248F">
              <w:rPr>
                <w:rFonts w:ascii="Times New Roman" w:eastAsia="Times New Roman" w:hAnsi="Times New Roman" w:cs="Times New Roman"/>
                <w:sz w:val="18"/>
                <w:szCs w:val="18"/>
              </w:rPr>
              <w:t>4 028 198,36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70726B" w:rsidRPr="00A905FB" w14:paraId="3DAA27BD" w14:textId="77777777" w:rsidTr="00CC46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4F087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2EB3" w14:textId="77777777" w:rsidR="0070726B" w:rsidRPr="00A905FB" w:rsidRDefault="0070726B" w:rsidP="00CC4649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88A0E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0CD6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70726B" w:rsidRPr="00A905FB" w14:paraId="7F78F34E" w14:textId="77777777" w:rsidTr="00CC4649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47C4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F655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48AE356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2685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292B5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1427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726B" w:rsidRPr="00A905FB" w14:paraId="767A5B44" w14:textId="77777777" w:rsidTr="00CC4649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010D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44A88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8AC1215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E7ED4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49464A1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79F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2E26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70726B" w:rsidRPr="00A905FB" w14:paraId="66925075" w14:textId="77777777" w:rsidTr="00CC4649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3C75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3EFB" w14:textId="77777777" w:rsidR="0070726B" w:rsidRPr="00A905FB" w:rsidRDefault="0070726B" w:rsidP="00CC464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4DAEE" w14:textId="77777777" w:rsidR="0070726B" w:rsidRPr="00A905FB" w:rsidRDefault="0070726B" w:rsidP="00CC464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FBBB2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7056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26B" w:rsidRPr="00A905FB" w14:paraId="67B3044B" w14:textId="77777777" w:rsidTr="00CC4649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81B5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B121" w14:textId="77777777" w:rsidR="0070726B" w:rsidRPr="00A905FB" w:rsidRDefault="0070726B" w:rsidP="00CC464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178E" w14:textId="77777777" w:rsidR="0070726B" w:rsidRPr="00A905FB" w:rsidRDefault="0070726B" w:rsidP="00CC464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70E4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872F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26B" w:rsidRPr="00A905FB" w14:paraId="11D8C01D" w14:textId="77777777" w:rsidTr="00CC4649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9280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92FDD" w14:textId="77777777" w:rsidR="0070726B" w:rsidRPr="00A905FB" w:rsidRDefault="0070726B" w:rsidP="00CC4649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F252" w14:textId="77777777" w:rsidR="0070726B" w:rsidRPr="00A905FB" w:rsidRDefault="0070726B" w:rsidP="00CC464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6271B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FF31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26B" w:rsidRPr="00A905FB" w14:paraId="03C36D72" w14:textId="77777777" w:rsidTr="00CC4649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CCAF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3F99" w14:textId="77777777" w:rsidR="0070726B" w:rsidRPr="00A905FB" w:rsidRDefault="0070726B" w:rsidP="00CC464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7AB40" w14:textId="77777777" w:rsidR="0070726B" w:rsidRPr="00A905FB" w:rsidRDefault="0070726B" w:rsidP="00CC464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617C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A478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26B" w:rsidRPr="00A905FB" w14:paraId="58D987E5" w14:textId="77777777" w:rsidTr="00CC4649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621C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D91C" w14:textId="77777777" w:rsidR="0070726B" w:rsidRPr="00A905FB" w:rsidRDefault="0070726B" w:rsidP="00CC464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FAA3" w14:textId="77777777" w:rsidR="0070726B" w:rsidRPr="00A905FB" w:rsidRDefault="0070726B" w:rsidP="00CC464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159B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C5B5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26B" w:rsidRPr="00A905FB" w14:paraId="499F8CAF" w14:textId="77777777" w:rsidTr="00CC464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3F8C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B228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06944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1135383" w14:textId="154D8471" w:rsidR="0070726B" w:rsidRPr="00A905FB" w:rsidRDefault="00D9248F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70726B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7B2A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EB66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48F" w:rsidRPr="00A905FB" w14:paraId="54E1D902" w14:textId="77777777" w:rsidTr="00CC464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1624" w14:textId="502AEE0E" w:rsidR="00D9248F" w:rsidRPr="00A905FB" w:rsidRDefault="00D9248F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4276" w14:textId="77777777" w:rsidR="00D9248F" w:rsidRPr="00A905FB" w:rsidRDefault="00D9248F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6790" w14:textId="77777777" w:rsidR="00D9248F" w:rsidRPr="00D9248F" w:rsidRDefault="00D9248F" w:rsidP="00D92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8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1818B79" w14:textId="7E026E8F" w:rsidR="00D9248F" w:rsidRPr="00A905FB" w:rsidRDefault="00D9248F" w:rsidP="00D92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D924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7C4B" w14:textId="77777777" w:rsidR="00D9248F" w:rsidRPr="00A905FB" w:rsidRDefault="00D9248F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3331" w14:textId="0ADE2946" w:rsidR="00D9248F" w:rsidRPr="00A905FB" w:rsidRDefault="00D9248F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48F" w:rsidRPr="00A905FB" w14:paraId="764C0332" w14:textId="77777777" w:rsidTr="00CC464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E926" w14:textId="29EEEA7E" w:rsidR="00D9248F" w:rsidRPr="00A905FB" w:rsidRDefault="00D9248F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7E9" w14:textId="77777777" w:rsidR="00D9248F" w:rsidRPr="00A905FB" w:rsidRDefault="00D9248F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2692" w14:textId="77777777" w:rsidR="00D9248F" w:rsidRPr="00D9248F" w:rsidRDefault="00D9248F" w:rsidP="00D92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8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6A9CF11" w14:textId="4407276D" w:rsidR="00D9248F" w:rsidRPr="00D9248F" w:rsidRDefault="00D9248F" w:rsidP="00D92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D924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AED2" w14:textId="77777777" w:rsidR="00D9248F" w:rsidRPr="00A905FB" w:rsidRDefault="00D9248F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7A7E" w14:textId="03A22F4C" w:rsidR="00D9248F" w:rsidRPr="00A905FB" w:rsidRDefault="00D9248F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726B" w:rsidRPr="00A905FB" w14:paraId="71FC20C1" w14:textId="77777777" w:rsidTr="00CC4649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ED52" w14:textId="2D821150" w:rsidR="0070726B" w:rsidRPr="006F01B5" w:rsidRDefault="00D9248F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0ACD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83429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F2FE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DBE7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36A2B980" w14:textId="77777777" w:rsidR="00E471C3" w:rsidRDefault="00E471C3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938E480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E20FFA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3F804D1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924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1B954B1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70726B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70726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70726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9248F">
        <w:rPr>
          <w:rFonts w:ascii="Times New Roman" w:eastAsia="Times New Roman" w:hAnsi="Times New Roman" w:cs="Times New Roman"/>
          <w:sz w:val="24"/>
          <w:szCs w:val="24"/>
          <w:lang w:eastAsia="ru-RU"/>
        </w:rPr>
        <w:t>524</w:t>
      </w:r>
      <w:r w:rsidR="0070726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0726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726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0726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02CE3A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471C3" w:rsidRPr="009E2716">
        <w:rPr>
          <w:rFonts w:ascii="Times New Roman" w:hAnsi="Times New Roman"/>
          <w:bCs/>
          <w:sz w:val="24"/>
        </w:rPr>
        <w:t xml:space="preserve"> час. </w:t>
      </w:r>
      <w:r w:rsidR="00D9248F">
        <w:rPr>
          <w:rFonts w:ascii="Times New Roman" w:hAnsi="Times New Roman"/>
          <w:bCs/>
          <w:sz w:val="24"/>
        </w:rPr>
        <w:t>4</w:t>
      </w:r>
      <w:r w:rsidR="00E471C3" w:rsidRPr="009E2716">
        <w:rPr>
          <w:rFonts w:ascii="Times New Roman" w:hAnsi="Times New Roman"/>
          <w:bCs/>
          <w:sz w:val="24"/>
        </w:rPr>
        <w:t>0 мин</w:t>
      </w:r>
      <w:r w:rsidR="00E471C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471C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471C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D9248F">
        <w:trPr>
          <w:trHeight w:val="2258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0726B" w:rsidRPr="002355EB" w14:paraId="3EF25BCB" w14:textId="77777777" w:rsidTr="00B2364C">
        <w:trPr>
          <w:trHeight w:val="3472"/>
        </w:trPr>
        <w:tc>
          <w:tcPr>
            <w:tcW w:w="851" w:type="dxa"/>
            <w:shd w:val="clear" w:color="auto" w:fill="auto"/>
            <w:vAlign w:val="center"/>
          </w:tcPr>
          <w:p w14:paraId="2C11BF29" w14:textId="0E1FE715" w:rsidR="0070726B" w:rsidRPr="002355E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A9B6CDB" w:rsidR="0070726B" w:rsidRPr="002355EB" w:rsidRDefault="00D9248F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8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ирма "Стикс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52443CB6" w:rsidR="0070726B" w:rsidRPr="002355EB" w:rsidRDefault="00D9248F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8F">
              <w:rPr>
                <w:rFonts w:ascii="Times New Roman" w:eastAsia="Times New Roman" w:hAnsi="Times New Roman" w:cs="Times New Roman"/>
                <w:lang w:eastAsia="ru-RU"/>
              </w:rPr>
              <w:t xml:space="preserve">197022, Российская Федерация, г. Санкт-Петербург, реки </w:t>
            </w:r>
            <w:proofErr w:type="spellStart"/>
            <w:r w:rsidRPr="00D9248F">
              <w:rPr>
                <w:rFonts w:ascii="Times New Roman" w:eastAsia="Times New Roman" w:hAnsi="Times New Roman" w:cs="Times New Roman"/>
                <w:lang w:eastAsia="ru-RU"/>
              </w:rPr>
              <w:t>Карповки</w:t>
            </w:r>
            <w:proofErr w:type="spellEnd"/>
            <w:r w:rsidRPr="00D9248F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дом 30, литер А, квартира 8,                         Stiks.spb@mail.ru, Boronin-s@yandex.ru, 8(812)554-15-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7544B554" w:rsidR="0070726B" w:rsidRPr="002355EB" w:rsidRDefault="00D9248F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8F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  <w:tc>
          <w:tcPr>
            <w:tcW w:w="2409" w:type="dxa"/>
          </w:tcPr>
          <w:p w14:paraId="32D6404E" w14:textId="77777777" w:rsidR="0070726B" w:rsidRPr="00A905FB" w:rsidRDefault="0070726B" w:rsidP="0070726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06DB917" w14:textId="77777777" w:rsidR="0070726B" w:rsidRPr="00A905FB" w:rsidRDefault="0070726B" w:rsidP="0070726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C628F81" w14:textId="77777777" w:rsidR="0070726B" w:rsidRPr="00A905FB" w:rsidRDefault="0070726B" w:rsidP="0070726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54C358AB" w:rsidR="0070726B" w:rsidRPr="002355EB" w:rsidRDefault="0070726B" w:rsidP="00707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9248F" w:rsidRPr="002355EB" w14:paraId="1DF84854" w14:textId="77777777" w:rsidTr="00B2364C">
        <w:trPr>
          <w:trHeight w:val="3594"/>
        </w:trPr>
        <w:tc>
          <w:tcPr>
            <w:tcW w:w="851" w:type="dxa"/>
            <w:shd w:val="clear" w:color="auto" w:fill="auto"/>
            <w:vAlign w:val="center"/>
          </w:tcPr>
          <w:p w14:paraId="029CE277" w14:textId="0D22FC0A" w:rsidR="00D9248F" w:rsidRPr="002355EB" w:rsidRDefault="00D9248F" w:rsidP="00D9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E027CA" w14:textId="77777777" w:rsidR="00D9248F" w:rsidRDefault="00D9248F" w:rsidP="00D9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57A8AA6C" w14:textId="37634AD2" w:rsidR="00D9248F" w:rsidRPr="002355EB" w:rsidRDefault="00D9248F" w:rsidP="00D9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3D57" w14:textId="77777777" w:rsidR="00D9248F" w:rsidRDefault="00D9248F" w:rsidP="00D9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196105,  </w:t>
            </w:r>
          </w:p>
          <w:p w14:paraId="105037C2" w14:textId="77777777" w:rsidR="00D9248F" w:rsidRDefault="00D9248F" w:rsidP="00D9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7077B868" w:rsidR="00D9248F" w:rsidRPr="002355EB" w:rsidRDefault="00D9248F" w:rsidP="00D9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Свеаборгская</w:t>
            </w:r>
            <w:proofErr w:type="spellEnd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25, литер А, помещение 4Н,       info@tn-grupp.ru,                8 (812) 603-48-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3BEA710E" w:rsidR="00D9248F" w:rsidRPr="002355EB" w:rsidRDefault="00D9248F" w:rsidP="00D9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  <w:tc>
          <w:tcPr>
            <w:tcW w:w="2409" w:type="dxa"/>
          </w:tcPr>
          <w:p w14:paraId="1B15BA4A" w14:textId="77777777" w:rsidR="00D9248F" w:rsidRPr="00A905FB" w:rsidRDefault="00D9248F" w:rsidP="00D9248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B986A5F" w14:textId="77777777" w:rsidR="00D9248F" w:rsidRPr="00A905FB" w:rsidRDefault="00D9248F" w:rsidP="00D9248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1358EEA" w14:textId="77777777" w:rsidR="00D9248F" w:rsidRPr="00A905FB" w:rsidRDefault="00D9248F" w:rsidP="00D9248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4EB856A9" w:rsidR="00D9248F" w:rsidRPr="002355EB" w:rsidRDefault="00D9248F" w:rsidP="00D9248F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D9248F" w14:paraId="0F1E82E4" w14:textId="77777777" w:rsidTr="00D9248F">
        <w:trPr>
          <w:trHeight w:val="71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D9248F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D9248F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9248F" w:rsidRPr="00D9248F" w14:paraId="027776E9" w14:textId="77777777" w:rsidTr="00D9248F">
        <w:trPr>
          <w:trHeight w:val="131"/>
        </w:trPr>
        <w:tc>
          <w:tcPr>
            <w:tcW w:w="2045" w:type="dxa"/>
            <w:shd w:val="clear" w:color="auto" w:fill="auto"/>
            <w:vAlign w:val="center"/>
          </w:tcPr>
          <w:p w14:paraId="209026D8" w14:textId="4059CA29" w:rsidR="00D9248F" w:rsidRPr="00D9248F" w:rsidRDefault="00D9248F" w:rsidP="00D9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3CF7D7E" w:rsidR="00D9248F" w:rsidRPr="00D9248F" w:rsidRDefault="00D9248F" w:rsidP="00D92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9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ирма "Стикс"</w:t>
            </w:r>
          </w:p>
        </w:tc>
      </w:tr>
    </w:tbl>
    <w:p w14:paraId="42944552" w14:textId="3CBA823A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859"/>
        <w:gridCol w:w="2242"/>
      </w:tblGrid>
      <w:tr w:rsidR="009B4E91" w:rsidRPr="001120A0" w14:paraId="0FA7B3C5" w14:textId="77777777" w:rsidTr="006821F4">
        <w:trPr>
          <w:trHeight w:val="2006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120A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1120A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1120A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1120A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A9414C" w:rsidRPr="001120A0" w14:paraId="49767EAA" w14:textId="77777777" w:rsidTr="005C2E00">
        <w:trPr>
          <w:trHeight w:val="2400"/>
        </w:trPr>
        <w:tc>
          <w:tcPr>
            <w:tcW w:w="928" w:type="pct"/>
            <w:shd w:val="clear" w:color="auto" w:fill="auto"/>
            <w:vAlign w:val="center"/>
          </w:tcPr>
          <w:p w14:paraId="6BDE95B9" w14:textId="790AD6B9" w:rsidR="00A9414C" w:rsidRPr="001120A0" w:rsidRDefault="00D9248F" w:rsidP="00A94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71B763A" w14:textId="77777777" w:rsidR="00A9414C" w:rsidRDefault="00A9414C" w:rsidP="00A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5522BBFD" w14:textId="53936670" w:rsidR="00A9414C" w:rsidRPr="001120A0" w:rsidRDefault="00A9414C" w:rsidP="00A94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92" w:type="pct"/>
            <w:shd w:val="clear" w:color="auto" w:fill="auto"/>
          </w:tcPr>
          <w:p w14:paraId="7491416A" w14:textId="77777777" w:rsidR="00A9414C" w:rsidRPr="006E34ED" w:rsidRDefault="00A9414C" w:rsidP="00A9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145 подпунктом а)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01.07.2016 № 615 и пунктом 2 подпунктом а) раздела </w:t>
            </w:r>
            <w:r w:rsidRPr="006E3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об электронном аукционе, заявка на участие в электронном аукционе должна содержать: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.</w:t>
            </w:r>
          </w:p>
          <w:p w14:paraId="03878662" w14:textId="77777777" w:rsidR="00A9414C" w:rsidRPr="006E34ED" w:rsidRDefault="00A9414C" w:rsidP="00A9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электронного аукциона ООО «ТН-ГРУПП», в соответствии с заявкой по рекомендуемой Форме 1 «ЗАЯВКА НА УЧАСТИЕ В ЭЛЕКТРОННОМ АУКЦИОНЕ», изучив условия документации об электронном аукционе, принимает установленные в ней требования и гарантирует достоверность представленных данных и сведений в составе заявки. В пунктах 7 и 8 представленной заявки по рекомендуемой Форме 1 отсутствуют указания на наличие членов коллегиального исполнительного органа и единоличного исполнительного органа. </w:t>
            </w:r>
          </w:p>
          <w:p w14:paraId="013B0F48" w14:textId="77777777" w:rsidR="00A9414C" w:rsidRPr="006E34ED" w:rsidRDefault="00A9414C" w:rsidP="00A9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 Уставом Общества с ограниченной ответственностью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br/>
              <w:t>«ТН-ГРУПП» от 12.04.2019г. (ГРН 9197847308056), коллегиальный исполнительный орган не предусмотрен, а единоличный исполнительный орган – предусмотрен. Таким органом является Генеральный Директор Общества. Согласно представленной Выписки из Единого государственного реестра юридических лиц от 07.05.2020г. № ЮЭ9965-20-52099680, данным лицом, а именно генеральным директором, является Ш.А.Д.</w:t>
            </w:r>
          </w:p>
          <w:p w14:paraId="3092B466" w14:textId="6D9DCCE0" w:rsidR="00A9414C" w:rsidRPr="001120A0" w:rsidRDefault="00A9414C" w:rsidP="00D1781D">
            <w:pPr>
              <w:rPr>
                <w:rFonts w:ascii="Times New Roman" w:hAnsi="Times New Roman" w:cs="Times New Roman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Таким образом, сведения, содержащиеся в уставе и Выписке из Единого государственного реестра юридических лиц, противоречат сведениям в представленной заявке по рекомендуемой Форме 1и допускают двусмысленное толкование, нарушая требования пункта 6 раздела </w:t>
            </w:r>
            <w:r w:rsidRPr="006E3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об электронном аукционе.</w:t>
            </w:r>
          </w:p>
        </w:tc>
        <w:tc>
          <w:tcPr>
            <w:tcW w:w="1099" w:type="pct"/>
          </w:tcPr>
          <w:p w14:paraId="3422CC34" w14:textId="77777777" w:rsidR="00A9414C" w:rsidRPr="006E34ED" w:rsidRDefault="00A9414C" w:rsidP="00A9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>Подпункт б) и в) пункта 6 раздела VI документации об электронном аукционе</w:t>
            </w:r>
          </w:p>
          <w:p w14:paraId="3600B797" w14:textId="77777777" w:rsidR="00A9414C" w:rsidRPr="006E34ED" w:rsidRDefault="00A9414C" w:rsidP="00A9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8C411" w14:textId="548FE762" w:rsidR="00A9414C" w:rsidRPr="001120A0" w:rsidRDefault="00A9414C" w:rsidP="00A94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>Подпункт б) и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120A0" w14:paraId="65C8D1F5" w14:textId="77777777" w:rsidTr="00D9248F">
        <w:trPr>
          <w:trHeight w:val="2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120A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D9248F">
        <w:trPr>
          <w:trHeight w:val="90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8F" w:rsidRPr="00745B20" w14:paraId="77FDAE31" w14:textId="77777777" w:rsidTr="005C2E00">
        <w:trPr>
          <w:trHeight w:val="1082"/>
        </w:trPr>
        <w:tc>
          <w:tcPr>
            <w:tcW w:w="1093" w:type="pct"/>
            <w:shd w:val="clear" w:color="auto" w:fill="auto"/>
            <w:vAlign w:val="center"/>
          </w:tcPr>
          <w:p w14:paraId="24161F23" w14:textId="0EBD0D6C" w:rsidR="00D9248F" w:rsidRPr="00745B20" w:rsidRDefault="00D9248F" w:rsidP="00D9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5C76BF7" w:rsidR="00D9248F" w:rsidRPr="00745B20" w:rsidRDefault="00D9248F" w:rsidP="00D9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ирма "Стик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C4BD019" w:rsidR="00D9248F" w:rsidRPr="00745B20" w:rsidRDefault="00D9248F" w:rsidP="00D9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8F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</w:tr>
    </w:tbl>
    <w:p w14:paraId="5330CE5B" w14:textId="787733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6821F4">
        <w:trPr>
          <w:trHeight w:val="1335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DF4" w:rsidRPr="00745B20" w14:paraId="745B6768" w14:textId="77777777" w:rsidTr="005C2E00">
        <w:trPr>
          <w:trHeight w:val="1006"/>
        </w:trPr>
        <w:tc>
          <w:tcPr>
            <w:tcW w:w="1093" w:type="pct"/>
            <w:shd w:val="clear" w:color="auto" w:fill="auto"/>
            <w:vAlign w:val="center"/>
          </w:tcPr>
          <w:p w14:paraId="6F47DB6F" w14:textId="34C708F8" w:rsidR="003F0DF4" w:rsidRPr="00745B20" w:rsidRDefault="00652BB1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9CD975C" w14:textId="77777777" w:rsidR="003F0DF4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32BA325A" w14:textId="7F346AC7" w:rsidR="003F0DF4" w:rsidRPr="00745B20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50DD48E" w:rsidR="003F0DF4" w:rsidRPr="00745B20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</w:tr>
    </w:tbl>
    <w:p w14:paraId="78B54EDC" w14:textId="45700AB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D613FFE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D9248F" w:rsidRPr="00D9248F">
        <w:rPr>
          <w:rFonts w:ascii="Times New Roman" w:eastAsia="Times New Roman" w:hAnsi="Times New Roman" w:cs="Times New Roman"/>
          <w:sz w:val="24"/>
          <w:szCs w:val="24"/>
          <w:lang w:eastAsia="ru-RU"/>
        </w:rPr>
        <w:t>"Фирма "Стикс"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C726EE" w14:textId="77777777" w:rsidR="00A9414C" w:rsidRDefault="00A9414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D4938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08A7183" w14:textId="77777777" w:rsidR="00A9414C" w:rsidRDefault="00A9414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5876515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63DC7C5" w14:textId="0A1A8984" w:rsidR="00D1781D" w:rsidRDefault="00D1781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A40A8" w14:textId="77777777" w:rsidR="00D1781D" w:rsidRDefault="00D1781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471A3EB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</w:t>
      </w:r>
      <w:bookmarkStart w:id="2" w:name="_GoBack"/>
      <w:bookmarkEnd w:id="2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9248F" w:rsidRPr="00D9248F">
        <w:rPr>
          <w:rFonts w:ascii="Times New Roman" w:eastAsia="Calibri" w:hAnsi="Times New Roman" w:cs="Times New Roman"/>
          <w:color w:val="000000"/>
          <w:sz w:val="24"/>
          <w:szCs w:val="24"/>
        </w:rPr>
        <w:t>05727000001200032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F0DF4" w:rsidRPr="004E4993" w14:paraId="5602857C" w14:textId="77777777" w:rsidTr="00EB56CD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22716DE" w14:textId="6AC1E9BE" w:rsidR="003F0DF4" w:rsidRDefault="003F0DF4" w:rsidP="00EB56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11A55" w14:textId="77777777" w:rsidR="003F0DF4" w:rsidRDefault="003F0DF4" w:rsidP="00EB56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518BD" w14:textId="77777777" w:rsidR="003F0DF4" w:rsidRPr="004E4993" w:rsidRDefault="003F0DF4" w:rsidP="00EB56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8B2FF8D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DF4" w:rsidRPr="004E4993" w14:paraId="31FBD8BB" w14:textId="77777777" w:rsidTr="00EB56CD">
        <w:trPr>
          <w:gridAfter w:val="1"/>
          <w:wAfter w:w="10" w:type="dxa"/>
        </w:trPr>
        <w:tc>
          <w:tcPr>
            <w:tcW w:w="3149" w:type="dxa"/>
            <w:hideMark/>
          </w:tcPr>
          <w:p w14:paraId="39C7C7E7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04CCB4D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5D200F67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3051068E" w14:textId="77777777" w:rsidTr="00EB56CD">
        <w:tc>
          <w:tcPr>
            <w:tcW w:w="3149" w:type="dxa"/>
            <w:hideMark/>
          </w:tcPr>
          <w:p w14:paraId="76E27319" w14:textId="77777777" w:rsidR="005C2E00" w:rsidRDefault="005C2E00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E3B4525" w14:textId="493AFC00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2D885F1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7973ECC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0DF4" w:rsidRPr="004E4993" w14:paraId="4269F58F" w14:textId="77777777" w:rsidTr="00EB56CD">
        <w:tc>
          <w:tcPr>
            <w:tcW w:w="3149" w:type="dxa"/>
          </w:tcPr>
          <w:p w14:paraId="2F754563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40F3AB99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0AF51B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535DD0A7" w14:textId="77777777" w:rsidTr="00EB56CD">
        <w:tc>
          <w:tcPr>
            <w:tcW w:w="3149" w:type="dxa"/>
          </w:tcPr>
          <w:p w14:paraId="75FE463D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6D98374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194C531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472D84AA" w14:textId="77777777" w:rsidTr="00EB56CD">
        <w:tc>
          <w:tcPr>
            <w:tcW w:w="3149" w:type="dxa"/>
          </w:tcPr>
          <w:p w14:paraId="511A6711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7CF0CD31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CFCBEB9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51BD4121" w14:textId="77777777" w:rsidTr="00EB56CD">
        <w:tc>
          <w:tcPr>
            <w:tcW w:w="3149" w:type="dxa"/>
          </w:tcPr>
          <w:p w14:paraId="38475635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3C3110A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7161AF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7151FBF6" w14:textId="77777777" w:rsidTr="00EB56CD">
        <w:tc>
          <w:tcPr>
            <w:tcW w:w="3149" w:type="dxa"/>
          </w:tcPr>
          <w:p w14:paraId="64785E8F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78D09067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440B44E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426828EA" w14:textId="77777777" w:rsidTr="00EB56CD">
        <w:tc>
          <w:tcPr>
            <w:tcW w:w="3149" w:type="dxa"/>
          </w:tcPr>
          <w:p w14:paraId="3C478105" w14:textId="77777777" w:rsidR="005C2E00" w:rsidRDefault="005C2E00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31C309" w14:textId="1EC30FF2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4713F9A0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45C424B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0DF4" w:rsidRPr="004E4993" w14:paraId="2FB5A327" w14:textId="77777777" w:rsidTr="00EB56CD">
        <w:trPr>
          <w:trHeight w:val="80"/>
        </w:trPr>
        <w:tc>
          <w:tcPr>
            <w:tcW w:w="3149" w:type="dxa"/>
          </w:tcPr>
          <w:p w14:paraId="30F6618A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7708BE60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57C6183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6B3535B5" w14:textId="77777777" w:rsidTr="00EB56CD">
        <w:trPr>
          <w:trHeight w:val="80"/>
        </w:trPr>
        <w:tc>
          <w:tcPr>
            <w:tcW w:w="3149" w:type="dxa"/>
          </w:tcPr>
          <w:p w14:paraId="6640CA5C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EA0184B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D0CC2A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08AF56AD" w14:textId="77777777" w:rsidTr="00EB56CD">
        <w:trPr>
          <w:trHeight w:val="80"/>
        </w:trPr>
        <w:tc>
          <w:tcPr>
            <w:tcW w:w="3149" w:type="dxa"/>
          </w:tcPr>
          <w:p w14:paraId="735A4169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688C3F45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7642A15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398E1F18" w14:textId="77777777" w:rsidTr="00EB56CD">
        <w:trPr>
          <w:trHeight w:val="80"/>
        </w:trPr>
        <w:tc>
          <w:tcPr>
            <w:tcW w:w="3149" w:type="dxa"/>
          </w:tcPr>
          <w:p w14:paraId="499CE5AB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3239B27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803EC54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277D490" w14:textId="291AF3D8" w:rsidR="0098332F" w:rsidRDefault="0098332F" w:rsidP="00D9248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32F" w:rsidSect="00E471C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1781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400939"/>
      <w:docPartObj>
        <w:docPartGallery w:val="Page Numbers (Bottom of Page)"/>
        <w:docPartUnique/>
      </w:docPartObj>
    </w:sdtPr>
    <w:sdtEndPr/>
    <w:sdtContent>
      <w:p w14:paraId="07CB2EA0" w14:textId="2FB2020B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81D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6211B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3F0DF4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C2E00"/>
    <w:rsid w:val="005E2EC6"/>
    <w:rsid w:val="00600F3D"/>
    <w:rsid w:val="0064334A"/>
    <w:rsid w:val="00652BB1"/>
    <w:rsid w:val="006821F4"/>
    <w:rsid w:val="00690D62"/>
    <w:rsid w:val="006A1860"/>
    <w:rsid w:val="006F731B"/>
    <w:rsid w:val="00706DF3"/>
    <w:rsid w:val="0070726B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26227"/>
    <w:rsid w:val="00A37FB3"/>
    <w:rsid w:val="00A41FF2"/>
    <w:rsid w:val="00A44945"/>
    <w:rsid w:val="00A74FCF"/>
    <w:rsid w:val="00A85A1E"/>
    <w:rsid w:val="00A9414C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1781D"/>
    <w:rsid w:val="00D5542B"/>
    <w:rsid w:val="00D61700"/>
    <w:rsid w:val="00D7301A"/>
    <w:rsid w:val="00D9248F"/>
    <w:rsid w:val="00DC7F8A"/>
    <w:rsid w:val="00DD2BC6"/>
    <w:rsid w:val="00DD33AA"/>
    <w:rsid w:val="00DE317E"/>
    <w:rsid w:val="00DF5EBF"/>
    <w:rsid w:val="00E05CFA"/>
    <w:rsid w:val="00E43977"/>
    <w:rsid w:val="00E471C3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57C2-CBEF-429F-AB59-1A0E550D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0</cp:revision>
  <cp:lastPrinted>2020-05-15T16:35:00Z</cp:lastPrinted>
  <dcterms:created xsi:type="dcterms:W3CDTF">2017-03-31T09:14:00Z</dcterms:created>
  <dcterms:modified xsi:type="dcterms:W3CDTF">2020-05-15T16:36:00Z</dcterms:modified>
</cp:coreProperties>
</file>